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2C678D20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A50839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specificación de 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A50839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A50839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CB4149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1</w:t>
                                </w:r>
                                <w:r w:rsidR="00782C0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3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2C678D20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A50839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specificación de 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A50839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A50839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CB4149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1</w:t>
                          </w:r>
                          <w:r w:rsidR="00782C0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3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40885F0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A50839">
                  <w:rPr>
                    <w:sz w:val="22"/>
                    <w:szCs w:val="22"/>
                    <w:lang w:val="es-PE"/>
                  </w:rPr>
                  <w:t>especificación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A50839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A50839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CB4149">
                  <w:rPr>
                    <w:sz w:val="22"/>
                    <w:szCs w:val="22"/>
                    <w:lang w:val="es-PE"/>
                  </w:rPr>
                  <w:t>1</w:t>
                </w:r>
                <w:r w:rsidR="00782C02"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555F2ADB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CB4149">
                  <w:rPr>
                    <w:sz w:val="22"/>
                    <w:szCs w:val="22"/>
                    <w:lang w:val="es-PE"/>
                  </w:rPr>
                  <w:t>7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33C9D44" w:rsidR="00B62F73" w:rsidRPr="00FE7265" w:rsidRDefault="00A508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53E9F9CE" w:rsidR="008E1D6C" w:rsidRPr="00FE7265" w:rsidRDefault="00CB4149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FD08146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CB4149">
                  <w:rPr>
                    <w:sz w:val="22"/>
                    <w:szCs w:val="22"/>
                    <w:lang w:val="es-PE"/>
                  </w:rPr>
                  <w:t>7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FF52B4" w:rsidP="00782C02">
          <w:pPr>
            <w:pStyle w:val="Prrafodelista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4" w:name="_Toc513320911" w:displacedByCustomXml="prev"/>
    <w:bookmarkStart w:id="5" w:name="_Toc513320907" w:displacedByCustomXml="prev"/>
    <w:p w14:paraId="3C834AF5" w14:textId="4667E1A7" w:rsidR="00782C02" w:rsidRDefault="00782C02" w:rsidP="00782C02">
      <w:pPr>
        <w:pStyle w:val="Prrafodelista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r>
        <w:rPr>
          <w:b/>
        </w:rPr>
        <w:t>Deshabilitar proveedor (CU13)</w:t>
      </w:r>
      <w:bookmarkEnd w:id="4"/>
    </w:p>
    <w:p w14:paraId="13DF7D1C" w14:textId="77777777" w:rsidR="00782C02" w:rsidRPr="000046FD" w:rsidRDefault="00782C02" w:rsidP="00782C02">
      <w:pPr>
        <w:pStyle w:val="Prrafodelista"/>
        <w:spacing w:after="160" w:line="259" w:lineRule="auto"/>
        <w:rPr>
          <w:b/>
        </w:rPr>
      </w:pPr>
    </w:p>
    <w:p w14:paraId="7FCF686B" w14:textId="77777777" w:rsidR="00782C02" w:rsidRPr="004920A8" w:rsidRDefault="00782C02" w:rsidP="00782C02">
      <w:pPr>
        <w:pStyle w:val="Prrafodelista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6" w:name="_Toc513320912"/>
      <w:r w:rsidRPr="00737A70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82C02" w:rsidRPr="0093320D" w14:paraId="540EFA56" w14:textId="77777777" w:rsidTr="007B5588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5DB7D" w14:textId="77777777" w:rsidR="00782C02" w:rsidRPr="0093320D" w:rsidRDefault="00782C02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225BF" w14:textId="77777777" w:rsidR="00782C02" w:rsidRPr="0093320D" w:rsidRDefault="00782C02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habilitar proveedores</w:t>
            </w:r>
          </w:p>
        </w:tc>
      </w:tr>
      <w:tr w:rsidR="00782C02" w:rsidRPr="0093320D" w14:paraId="2C5A7A54" w14:textId="77777777" w:rsidTr="007B558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88F0" w14:textId="77777777" w:rsidR="00782C02" w:rsidRPr="0093320D" w:rsidRDefault="00782C02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034E7" w14:textId="77777777" w:rsidR="00782C02" w:rsidRPr="0093320D" w:rsidRDefault="00782C02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eshabilitar las cuentas de los proveedores.</w:t>
            </w:r>
          </w:p>
        </w:tc>
      </w:tr>
      <w:tr w:rsidR="00782C02" w:rsidRPr="0093320D" w14:paraId="4626691E" w14:textId="77777777" w:rsidTr="007B5588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BE63" w14:textId="77777777" w:rsidR="00782C02" w:rsidRPr="0093320D" w:rsidRDefault="00782C02" w:rsidP="007B5588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9595" w14:textId="77777777" w:rsidR="00782C02" w:rsidRPr="0093320D" w:rsidRDefault="00782C02" w:rsidP="007B5588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782C02" w:rsidRPr="0093320D" w14:paraId="48CA66F2" w14:textId="77777777" w:rsidTr="007B5588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B84A1" w14:textId="77777777" w:rsidR="00782C02" w:rsidRPr="0093320D" w:rsidRDefault="00782C02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016F" w14:textId="77777777" w:rsidR="00782C02" w:rsidRDefault="00782C02" w:rsidP="007B5588">
            <w:pPr>
              <w:pStyle w:val="Prrafodelista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580FDD35" w14:textId="77777777" w:rsidR="00782C02" w:rsidRPr="008E4AB2" w:rsidRDefault="00782C02" w:rsidP="007B5588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logueado. </w:t>
            </w:r>
          </w:p>
          <w:p w14:paraId="73A62AF1" w14:textId="77777777" w:rsidR="00782C02" w:rsidRPr="008E4AB2" w:rsidRDefault="00782C02" w:rsidP="007B5588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Deben existir </w:t>
            </w:r>
            <w:r>
              <w:rPr>
                <w:rFonts w:ascii="Verdana" w:hAnsi="Verdana"/>
                <w:sz w:val="18"/>
                <w:szCs w:val="18"/>
              </w:rPr>
              <w:t>proveedores habilitados.</w:t>
            </w:r>
          </w:p>
        </w:tc>
      </w:tr>
      <w:tr w:rsidR="00782C02" w:rsidRPr="0093320D" w14:paraId="75D4CDC8" w14:textId="77777777" w:rsidTr="007B5588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3473" w14:textId="77777777" w:rsidR="00782C02" w:rsidRPr="0093320D" w:rsidRDefault="00782C02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82C02" w:rsidRPr="0093320D" w14:paraId="1E7A31CA" w14:textId="77777777" w:rsidTr="007B5588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5FB9" w14:textId="77777777" w:rsidR="00782C02" w:rsidRDefault="00782C02" w:rsidP="007B5588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6A5035F7" w14:textId="77777777" w:rsidR="00782C02" w:rsidRPr="00593059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proveedores.</w:t>
            </w:r>
          </w:p>
          <w:p w14:paraId="22332504" w14:textId="77777777" w:rsidR="00782C02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roveedores.</w:t>
            </w:r>
          </w:p>
          <w:p w14:paraId="1F1FCD97" w14:textId="77777777" w:rsidR="00782C02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que desea deshabilitar.</w:t>
            </w:r>
          </w:p>
          <w:p w14:paraId="221EEA1B" w14:textId="77777777" w:rsidR="00782C02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Deshabilitado”.</w:t>
            </w:r>
          </w:p>
          <w:p w14:paraId="1707D5E4" w14:textId="77777777" w:rsidR="00782C02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22A55BA1" w14:textId="77777777" w:rsidR="00782C02" w:rsidRPr="00983BE7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3CB8F420" w14:textId="77777777" w:rsidR="00782C02" w:rsidRPr="005806CD" w:rsidRDefault="00782C02" w:rsidP="007B5588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Habilitado” a “Deshabilitado”.</w:t>
            </w:r>
          </w:p>
        </w:tc>
      </w:tr>
      <w:tr w:rsidR="00782C02" w:rsidRPr="0093320D" w14:paraId="0FF360DC" w14:textId="77777777" w:rsidTr="007B5588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D4C5" w14:textId="77777777" w:rsidR="00782C02" w:rsidRPr="0093320D" w:rsidRDefault="00782C02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82C02" w:rsidRPr="0093320D" w14:paraId="198F5140" w14:textId="77777777" w:rsidTr="007B5588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A2DB" w14:textId="77777777" w:rsidR="00782C02" w:rsidRPr="00972A79" w:rsidRDefault="00782C02" w:rsidP="007B5588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782C02" w:rsidRPr="0093320D" w14:paraId="39CA7978" w14:textId="77777777" w:rsidTr="007B5588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C5BD" w14:textId="77777777" w:rsidR="00782C02" w:rsidRPr="0093320D" w:rsidRDefault="00782C02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AB410" w14:textId="77777777" w:rsidR="00782C02" w:rsidRPr="0093320D" w:rsidRDefault="00782C02" w:rsidP="007B5588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Deshabilitado”.</w:t>
            </w:r>
          </w:p>
        </w:tc>
      </w:tr>
    </w:tbl>
    <w:p w14:paraId="27A2B827" w14:textId="77777777" w:rsidR="00782C02" w:rsidRDefault="00782C02" w:rsidP="00782C0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A60E0FC" w14:textId="77777777" w:rsidR="00782C02" w:rsidRPr="00FE7265" w:rsidRDefault="00782C02" w:rsidP="00782C02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  <w:bookmarkStart w:id="7" w:name="_GoBack"/>
      <w:bookmarkEnd w:id="7"/>
    </w:p>
    <w:bookmarkEnd w:id="5"/>
    <w:p w14:paraId="31CF9FA5" w14:textId="180691E9" w:rsidR="00CB4149" w:rsidRDefault="00CB4149" w:rsidP="00CB4149">
      <w:pPr>
        <w:pStyle w:val="Prrafodelista"/>
        <w:spacing w:after="0" w:line="240" w:lineRule="auto"/>
        <w:contextualSpacing w:val="0"/>
        <w:rPr>
          <w:rFonts w:ascii="NewsGotT" w:hAnsi="NewsGotT"/>
          <w:color w:val="000000" w:themeColor="text1"/>
          <w:sz w:val="32"/>
          <w:szCs w:val="32"/>
        </w:rPr>
      </w:pPr>
    </w:p>
    <w:sectPr w:rsidR="00CB4149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67EB7" w14:textId="77777777" w:rsidR="00FF52B4" w:rsidRDefault="00FF52B4" w:rsidP="00CC106A">
      <w:pPr>
        <w:spacing w:after="0" w:line="240" w:lineRule="auto"/>
      </w:pPr>
      <w:r>
        <w:separator/>
      </w:r>
    </w:p>
  </w:endnote>
  <w:endnote w:type="continuationSeparator" w:id="0">
    <w:p w14:paraId="76E4DDFF" w14:textId="77777777" w:rsidR="00FF52B4" w:rsidRDefault="00FF52B4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7CA03" w14:textId="77777777" w:rsidR="00FF52B4" w:rsidRDefault="00FF52B4" w:rsidP="00CC106A">
      <w:pPr>
        <w:spacing w:after="0" w:line="240" w:lineRule="auto"/>
      </w:pPr>
      <w:r>
        <w:separator/>
      </w:r>
    </w:p>
  </w:footnote>
  <w:footnote w:type="continuationSeparator" w:id="0">
    <w:p w14:paraId="32C77D93" w14:textId="77777777" w:rsidR="00FF52B4" w:rsidRDefault="00FF52B4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4BE3CB15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CB4149">
            <w:rPr>
              <w:b/>
              <w:bCs/>
              <w:caps/>
              <w:sz w:val="19"/>
              <w:szCs w:val="19"/>
            </w:rPr>
            <w:t>1</w:t>
          </w:r>
          <w:r w:rsidR="00782C02">
            <w:rPr>
              <w:b/>
              <w:bCs/>
              <w:caps/>
              <w:sz w:val="19"/>
              <w:szCs w:val="19"/>
            </w:rPr>
            <w:t>3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7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4547E973" w:rsidR="0089779E" w:rsidRDefault="00CB4149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7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0839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52B4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EB583-70B8-491A-991A-07F4CDDF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46</cp:revision>
  <cp:lastPrinted>2017-10-07T19:07:00Z</cp:lastPrinted>
  <dcterms:created xsi:type="dcterms:W3CDTF">2018-05-01T04:40:00Z</dcterms:created>
  <dcterms:modified xsi:type="dcterms:W3CDTF">2018-05-25T20:13:00Z</dcterms:modified>
</cp:coreProperties>
</file>